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532104B0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18E32DC" w14:textId="2BBA2805" w:rsidR="00C1328C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2880982" w:history="1">
            <w:r w:rsidR="00C1328C" w:rsidRPr="00E4743C">
              <w:rPr>
                <w:rStyle w:val="a8"/>
                <w:noProof/>
              </w:rPr>
              <w:t>Цель работ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2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741CBE2" w14:textId="126BFA2B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3" w:history="1">
            <w:r w:rsidRPr="00E4743C">
              <w:rPr>
                <w:rStyle w:val="a8"/>
                <w:noProof/>
              </w:rPr>
              <w:t>Задание (Вариант 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6C27" w14:textId="4B86CF3E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4" w:history="1">
            <w:r w:rsidRPr="00E4743C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EB4F" w14:textId="70503CBD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5" w:history="1">
            <w:r w:rsidRPr="00E4743C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190E" w14:textId="57ADBAD8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6" w:history="1">
            <w:r w:rsidRPr="00E4743C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0261" w14:textId="646B98D4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7" w:history="1">
            <w:r w:rsidRPr="00E4743C">
              <w:rPr>
                <w:rStyle w:val="a8"/>
                <w:noProof/>
              </w:rPr>
              <w:t>Текст</w:t>
            </w:r>
            <w:r w:rsidRPr="00E4743C">
              <w:rPr>
                <w:rStyle w:val="a8"/>
                <w:noProof/>
                <w:lang w:val="en-US"/>
              </w:rPr>
              <w:t xml:space="preserve"> </w:t>
            </w:r>
            <w:r w:rsidRPr="00E4743C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2A57" w14:textId="174F5EE9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8" w:history="1">
            <w:r w:rsidRPr="00E4743C">
              <w:rPr>
                <w:rStyle w:val="a8"/>
                <w:noProof/>
              </w:rPr>
              <w:t>Формат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230C" w14:textId="1B0D12F0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9" w:history="1">
            <w:r w:rsidRPr="00E4743C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5C3A" w14:textId="544C62F7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0" w:history="1">
            <w:r w:rsidRPr="00E4743C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E0E1" w14:textId="7A748AA2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1" w:history="1">
            <w:r w:rsidRPr="00E4743C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0057" w14:textId="4932D8B6" w:rsidR="00C1328C" w:rsidRDefault="00C132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2" w:history="1">
            <w:r w:rsidRPr="00E4743C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4FCFD2F6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2880982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2880983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54CD2353" w:rsidR="004B32DE" w:rsidRPr="004B32DE" w:rsidRDefault="00E610FC" w:rsidP="004B32DE">
      <w:r w:rsidRPr="00E610FC">
        <w:t>Ввести заданное количество ключевых слова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5FA8C8DD" w:rsidR="00730B8A" w:rsidRDefault="004028F4" w:rsidP="0062333B">
      <w:pPr>
        <w:pStyle w:val="1"/>
      </w:pPr>
      <w:bookmarkStart w:id="2" w:name="_Toc152880984"/>
      <w:r w:rsidRPr="004028F4">
        <w:t>Постановка задачи и описание решения</w:t>
      </w:r>
      <w:bookmarkEnd w:id="2"/>
    </w:p>
    <w:p w14:paraId="692EA059" w14:textId="3CCA5CE9" w:rsidR="00017B83" w:rsidRDefault="00017B83">
      <w:pPr>
        <w:spacing w:after="160" w:line="259" w:lineRule="auto"/>
        <w:ind w:firstLine="0"/>
        <w:jc w:val="left"/>
      </w:pPr>
      <w:r>
        <w:br w:type="page"/>
      </w:r>
    </w:p>
    <w:p w14:paraId="07DEBFF2" w14:textId="484ED1B4" w:rsidR="002127E5" w:rsidRDefault="004028F4" w:rsidP="00124D43">
      <w:pPr>
        <w:pStyle w:val="1"/>
      </w:pPr>
      <w:bookmarkStart w:id="3" w:name="_Toc152880985"/>
      <w:r w:rsidRPr="004028F4">
        <w:lastRenderedPageBreak/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BE7BCD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58333B71" w:rsidR="00EB5D0B" w:rsidRPr="00BE7BCD" w:rsidRDefault="00EB5D0B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BE7BCD" w:rsidRPr="00BE7BCD">
              <w:rPr>
                <w:i/>
                <w:iCs/>
                <w:lang w:val="en-US"/>
              </w:rPr>
              <w:t xml:space="preserve">int </w:t>
            </w:r>
            <w:proofErr w:type="spellStart"/>
            <w:r w:rsidR="00BE7BCD" w:rsidRPr="00BE7BCD">
              <w:rPr>
                <w:i/>
                <w:iCs/>
                <w:lang w:val="en-US"/>
              </w:rPr>
              <w:t>is_</w:t>
            </w:r>
            <w:proofErr w:type="gramStart"/>
            <w:r w:rsidR="00BE7BCD" w:rsidRPr="00BE7BCD">
              <w:rPr>
                <w:i/>
                <w:iCs/>
                <w:lang w:val="en-US"/>
              </w:rPr>
              <w:t>delimiter</w:t>
            </w:r>
            <w:proofErr w:type="spellEnd"/>
            <w:r w:rsidR="00BE7BCD" w:rsidRPr="00BE7BCD">
              <w:rPr>
                <w:i/>
                <w:iCs/>
                <w:lang w:val="en-US"/>
              </w:rPr>
              <w:t>(</w:t>
            </w:r>
            <w:proofErr w:type="gramEnd"/>
            <w:r w:rsidR="00BE7BCD" w:rsidRPr="00BE7BCD">
              <w:rPr>
                <w:i/>
                <w:iCs/>
                <w:lang w:val="en-US"/>
              </w:rPr>
              <w:t>char c, char *delimiters)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017B83">
        <w:trPr>
          <w:trHeight w:val="283"/>
        </w:trPr>
        <w:tc>
          <w:tcPr>
            <w:tcW w:w="496" w:type="dxa"/>
            <w:vAlign w:val="center"/>
          </w:tcPr>
          <w:p w14:paraId="44184CE1" w14:textId="3FCF4B21" w:rsidR="003078E0" w:rsidRDefault="003078E0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734A2699" w14:textId="3DEBC9AC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7" w:type="dxa"/>
            <w:vAlign w:val="center"/>
          </w:tcPr>
          <w:p w14:paraId="7EB7A873" w14:textId="5D83C605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81" w:type="dxa"/>
          </w:tcPr>
          <w:p w14:paraId="5DC572BC" w14:textId="7071CAC9" w:rsidR="003078E0" w:rsidRPr="00937A8F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3078E0" w14:paraId="59D823CC" w14:textId="7ACF89E8" w:rsidTr="00017B83">
        <w:trPr>
          <w:trHeight w:val="283"/>
        </w:trPr>
        <w:tc>
          <w:tcPr>
            <w:tcW w:w="496" w:type="dxa"/>
            <w:vAlign w:val="center"/>
          </w:tcPr>
          <w:p w14:paraId="5EBD8AD8" w14:textId="0E8210F0" w:rsidR="003078E0" w:rsidRDefault="003078E0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88463FA" w14:textId="3F09198C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79FC29AF" w14:textId="60A2FE08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06EA93E7" w14:textId="663BEB37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0954D4" w14:paraId="695254BE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7F9CCC8" w14:textId="74D57450" w:rsidR="000954D4" w:rsidRDefault="000954D4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3531DFF6" w14:textId="3D519223" w:rsidR="00A00FDE" w:rsidRPr="001013D8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5569A8E6" w14:textId="3B69BC3F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518152CD" w14:textId="1A64C80E" w:rsidR="000954D4" w:rsidRPr="000954D4" w:rsidRDefault="000954D4" w:rsidP="003078E0">
            <w:pPr>
              <w:spacing w:line="240" w:lineRule="auto"/>
              <w:ind w:firstLine="0"/>
              <w:jc w:val="left"/>
            </w:pPr>
          </w:p>
        </w:tc>
      </w:tr>
      <w:tr w:rsidR="00BE7BCD" w14:paraId="754D7CD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C8BF17E" w14:textId="38BB2F8E" w:rsidR="00BE7BCD" w:rsidRPr="00BE7BCD" w:rsidRDefault="00BE7BCD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14:paraId="2FBC47F0" w14:textId="37DDD3F9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307" w:type="dxa"/>
            <w:vAlign w:val="center"/>
          </w:tcPr>
          <w:p w14:paraId="6520A1DE" w14:textId="7A9983A5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2FEEC021" w14:textId="77777777" w:rsidR="00BE7BCD" w:rsidRPr="000954D4" w:rsidRDefault="00BE7BCD" w:rsidP="003078E0">
            <w:pPr>
              <w:spacing w:line="240" w:lineRule="auto"/>
              <w:ind w:firstLine="0"/>
              <w:jc w:val="left"/>
            </w:pPr>
          </w:p>
        </w:tc>
      </w:tr>
      <w:tr w:rsidR="00017B83" w14:paraId="683FC9F1" w14:textId="77777777" w:rsidTr="00017B83">
        <w:trPr>
          <w:trHeight w:val="283"/>
        </w:trPr>
        <w:tc>
          <w:tcPr>
            <w:tcW w:w="9345" w:type="dxa"/>
            <w:gridSpan w:val="4"/>
            <w:vAlign w:val="center"/>
          </w:tcPr>
          <w:p w14:paraId="14AA670B" w14:textId="5A7AD266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Основная программа</w:t>
            </w:r>
          </w:p>
        </w:tc>
      </w:tr>
      <w:tr w:rsidR="00017B83" w14:paraId="79A19CF9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232FE2F" w14:textId="22A74A7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294E56E6" w14:textId="06E06EE8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3D6878EA" w14:textId="6B0B6C2E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6BF38E29" w14:textId="30421FDE" w:rsidR="00017B83" w:rsidRPr="000954D4" w:rsidRDefault="00017B83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017B83" w14:paraId="1AD29E56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80FF3D1" w14:textId="3BDC1FD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7098067" w14:textId="306BF02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307" w:type="dxa"/>
            <w:vAlign w:val="center"/>
          </w:tcPr>
          <w:p w14:paraId="328FC357" w14:textId="6B52280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5045A4DD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6800B10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1D10F9E0" w14:textId="06BE61D6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F4EB56E" w14:textId="6D59A7F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307" w:type="dxa"/>
            <w:vAlign w:val="center"/>
          </w:tcPr>
          <w:p w14:paraId="7993197F" w14:textId="76ADDED2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B46037E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7FD190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D94DCA4" w14:textId="3CFDD734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52E18420" w14:textId="42976C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07" w:type="dxa"/>
            <w:vAlign w:val="center"/>
          </w:tcPr>
          <w:p w14:paraId="3096A5E7" w14:textId="305E154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E676670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0C2D18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48399A0" w14:textId="78DA402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57A98104" w14:textId="119F623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input</w:t>
            </w:r>
            <w:proofErr w:type="spellEnd"/>
          </w:p>
        </w:tc>
        <w:tc>
          <w:tcPr>
            <w:tcW w:w="1307" w:type="dxa"/>
            <w:vAlign w:val="center"/>
          </w:tcPr>
          <w:p w14:paraId="1CC753E4" w14:textId="38F0E42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25EA18B6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61C7BEC2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CEC6ECC" w14:textId="67DD01D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45636AA4" w14:textId="093DF9C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1307" w:type="dxa"/>
            <w:vAlign w:val="center"/>
          </w:tcPr>
          <w:p w14:paraId="11FEEA07" w14:textId="6333EC2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B64B6DA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2740B1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6EDF22A" w14:textId="249CB34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31701F5C" w14:textId="5E89C6E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07" w:type="dxa"/>
            <w:vAlign w:val="center"/>
          </w:tcPr>
          <w:p w14:paraId="356FC7B1" w14:textId="5FFD485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5381" w:type="dxa"/>
          </w:tcPr>
          <w:p w14:paraId="1C4C9EC7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0B4EA26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A72BDB7" w14:textId="07555034" w:rsidR="00017B83" w:rsidRDefault="00017B83" w:rsidP="00017B8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4EE50ABE" w14:textId="65641F3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of_keywords</w:t>
            </w:r>
            <w:proofErr w:type="spellEnd"/>
          </w:p>
        </w:tc>
        <w:tc>
          <w:tcPr>
            <w:tcW w:w="1307" w:type="dxa"/>
            <w:vAlign w:val="center"/>
          </w:tcPr>
          <w:p w14:paraId="43D9FF21" w14:textId="0DFA7E4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D1D623E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C450100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2B997B2" w14:textId="6EF296FB" w:rsidR="00017B83" w:rsidRDefault="00017B83" w:rsidP="00017B8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04FD63AE" w14:textId="53D8811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word</w:t>
            </w:r>
          </w:p>
        </w:tc>
        <w:tc>
          <w:tcPr>
            <w:tcW w:w="1307" w:type="dxa"/>
            <w:vAlign w:val="center"/>
          </w:tcPr>
          <w:p w14:paraId="07E5BFCA" w14:textId="460C918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3FB56FE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114F60BC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E4435B6" w14:textId="6B970EF2" w:rsidR="00017B83" w:rsidRDefault="00017B83" w:rsidP="00017B8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49CD89B8" w14:textId="2DD3210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6D292265" w14:textId="6694048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5E1972A1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374FB43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D3EC266" w14:textId="3AE85AB3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5BB47C13" w14:textId="4748E16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1</w:t>
            </w:r>
          </w:p>
        </w:tc>
        <w:tc>
          <w:tcPr>
            <w:tcW w:w="1307" w:type="dxa"/>
            <w:vAlign w:val="center"/>
          </w:tcPr>
          <w:p w14:paraId="3608C782" w14:textId="69844D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09DAA191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16AE7C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9D80D09" w14:textId="4DDD925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5078E7FD" w14:textId="0046B9E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2</w:t>
            </w:r>
          </w:p>
        </w:tc>
        <w:tc>
          <w:tcPr>
            <w:tcW w:w="1307" w:type="dxa"/>
            <w:vAlign w:val="center"/>
          </w:tcPr>
          <w:p w14:paraId="4968A6F5" w14:textId="40B84EC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4ED9DAD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F1583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EFE1043" w14:textId="11D9856C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3C2BB13" w14:textId="5AA948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keysh</w:t>
            </w:r>
            <w:proofErr w:type="spellEnd"/>
          </w:p>
        </w:tc>
        <w:tc>
          <w:tcPr>
            <w:tcW w:w="1307" w:type="dxa"/>
            <w:vAlign w:val="center"/>
          </w:tcPr>
          <w:p w14:paraId="508F8E7C" w14:textId="78A4520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int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2E5A08E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FDCE69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CF19CA1" w14:textId="509F53E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3C12A49B" w14:textId="2CC5257C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3241992A" w14:textId="5058E26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99DA558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0F799F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8868BC9" w14:textId="578CDC1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0CAD9DED" w14:textId="283EF6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307" w:type="dxa"/>
            <w:vAlign w:val="center"/>
          </w:tcPr>
          <w:p w14:paraId="7B9042E5" w14:textId="21C4CDA1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68633510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2C573E1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5DAECA0" w14:textId="3367E2C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6AB4AA09" w14:textId="35ECB5E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lines</w:t>
            </w:r>
          </w:p>
        </w:tc>
        <w:tc>
          <w:tcPr>
            <w:tcW w:w="1307" w:type="dxa"/>
            <w:vAlign w:val="center"/>
          </w:tcPr>
          <w:p w14:paraId="2FEC1B79" w14:textId="1E87D2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0FE6C2A2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248C55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0BFB4CF8" w14:textId="562F260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161" w:type="dxa"/>
            <w:vAlign w:val="center"/>
          </w:tcPr>
          <w:p w14:paraId="42C46B7C" w14:textId="6AC66F4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307" w:type="dxa"/>
            <w:vAlign w:val="center"/>
          </w:tcPr>
          <w:p w14:paraId="045C4007" w14:textId="52034CE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6211070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1C475AF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CC72385" w14:textId="5A12F81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161" w:type="dxa"/>
            <w:vAlign w:val="center"/>
          </w:tcPr>
          <w:p w14:paraId="7EAA96C1" w14:textId="2678DA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307" w:type="dxa"/>
            <w:vAlign w:val="center"/>
          </w:tcPr>
          <w:p w14:paraId="71666A9D" w14:textId="3B706F1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0114F6A9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330B5D4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87A21C1" w14:textId="79F45A9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161" w:type="dxa"/>
            <w:vAlign w:val="center"/>
          </w:tcPr>
          <w:p w14:paraId="006DD4E7" w14:textId="6C3F9AF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line</w:t>
            </w:r>
            <w:proofErr w:type="spellEnd"/>
          </w:p>
        </w:tc>
        <w:tc>
          <w:tcPr>
            <w:tcW w:w="1307" w:type="dxa"/>
            <w:vAlign w:val="center"/>
          </w:tcPr>
          <w:p w14:paraId="108D4D74" w14:textId="11CD14E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7E12313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3E5912ED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605D53A" w14:textId="64FAF2E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161" w:type="dxa"/>
            <w:vAlign w:val="center"/>
          </w:tcPr>
          <w:p w14:paraId="38D1FA42" w14:textId="759BB9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bef</w:t>
            </w:r>
            <w:proofErr w:type="spellEnd"/>
          </w:p>
        </w:tc>
        <w:tc>
          <w:tcPr>
            <w:tcW w:w="1307" w:type="dxa"/>
            <w:vAlign w:val="center"/>
          </w:tcPr>
          <w:p w14:paraId="6A7A9296" w14:textId="1F2B515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7B5671C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0CF1F93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A37EA55" w14:textId="7C717A89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161" w:type="dxa"/>
            <w:vAlign w:val="center"/>
          </w:tcPr>
          <w:p w14:paraId="4E25AFB8" w14:textId="36CED1F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now</w:t>
            </w:r>
            <w:proofErr w:type="spellEnd"/>
          </w:p>
        </w:tc>
        <w:tc>
          <w:tcPr>
            <w:tcW w:w="1307" w:type="dxa"/>
            <w:vAlign w:val="center"/>
          </w:tcPr>
          <w:p w14:paraId="16D314F7" w14:textId="7B42877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3AD80985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7A09FD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9F2EB9B" w14:textId="325C798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161" w:type="dxa"/>
            <w:vAlign w:val="center"/>
          </w:tcPr>
          <w:p w14:paraId="3745625D" w14:textId="130178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word</w:t>
            </w:r>
            <w:proofErr w:type="spellEnd"/>
          </w:p>
        </w:tc>
        <w:tc>
          <w:tcPr>
            <w:tcW w:w="1307" w:type="dxa"/>
            <w:vAlign w:val="center"/>
          </w:tcPr>
          <w:p w14:paraId="7BDB6771" w14:textId="5888915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[]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2B1C5C34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33F88FD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4225712" w14:textId="1F4F59A8" w:rsidR="00017B83" w:rsidRPr="00017B83" w:rsidRDefault="00017B83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1" w:type="dxa"/>
            <w:vAlign w:val="center"/>
          </w:tcPr>
          <w:p w14:paraId="147335EB" w14:textId="4ABE794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output</w:t>
            </w:r>
            <w:proofErr w:type="spellEnd"/>
          </w:p>
        </w:tc>
        <w:tc>
          <w:tcPr>
            <w:tcW w:w="1307" w:type="dxa"/>
            <w:vAlign w:val="center"/>
          </w:tcPr>
          <w:p w14:paraId="22E82CD3" w14:textId="2477967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400C53D3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22F574FE" w14:textId="64E93BCF" w:rsidR="00EA3700" w:rsidRDefault="004028F4" w:rsidP="00087B21">
      <w:pPr>
        <w:pStyle w:val="1"/>
        <w:rPr>
          <w:rStyle w:val="10"/>
          <w:b/>
          <w:bCs/>
        </w:rPr>
      </w:pPr>
      <w:bookmarkStart w:id="4" w:name="_Toc152880986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62A85501" w14:textId="6ED1FB46" w:rsidR="00C1328C" w:rsidRDefault="00C1328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2880987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C1328C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0E974388" w14:textId="77777777" w:rsidR="00C1328C" w:rsidRPr="00C1328C" w:rsidRDefault="00C1328C" w:rsidP="00C1328C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</w:rPr>
            </w:pPr>
            <w:r w:rsidRPr="00C1328C">
              <w:rPr>
                <w:b/>
                <w:bCs/>
                <w:color w:val="9E880D"/>
                <w:lang w:val="en-US"/>
              </w:rPr>
              <w:t xml:space="preserve">#include </w:t>
            </w:r>
            <w:r w:rsidRPr="00C1328C">
              <w:rPr>
                <w:b/>
                <w:bCs/>
                <w:color w:val="067D17"/>
                <w:lang w:val="en-US"/>
              </w:rPr>
              <w:t>&lt;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stdio.h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&gt;</w:t>
            </w:r>
            <w:r w:rsidRPr="00C1328C">
              <w:rPr>
                <w:b/>
                <w:bCs/>
                <w:color w:val="067D17"/>
                <w:lang w:val="en-US"/>
              </w:rPr>
              <w:br/>
            </w:r>
            <w:r w:rsidRPr="00C1328C">
              <w:rPr>
                <w:b/>
                <w:bCs/>
                <w:color w:val="067D17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HASH_MOD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000000009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hash modul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HASH_B1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43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hash base 1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HASH_B2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47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hash base 2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N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28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file nam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K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28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 xml:space="preserve">// keyword </w:t>
            </w:r>
            <w:proofErr w:type="spellStart"/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len</w:t>
            </w:r>
            <w:proofErr w:type="spellEnd"/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KEYS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256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keyword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D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64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delimiter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S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512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text lin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INES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512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line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c,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delimiters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627A"/>
                <w:lang w:val="en-US"/>
              </w:rPr>
              <w:t>main</w:t>
            </w:r>
            <w:r w:rsidRPr="00C1328C">
              <w:rPr>
                <w:b/>
                <w:bCs/>
                <w:color w:val="080808"/>
                <w:lang w:val="en-US"/>
              </w:rPr>
              <w:t>(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variable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b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EN_N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371F80"/>
                <w:lang w:val="en-US"/>
              </w:rPr>
              <w:t xml:space="preserve">FILE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keyword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EN_K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long </w:t>
            </w:r>
            <w:proofErr w:type="spellStart"/>
            <w:r w:rsidRPr="00C1328C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Pr="00C1328C">
              <w:rPr>
                <w:b/>
                <w:bCs/>
                <w:color w:val="0033B3"/>
                <w:lang w:val="en-US"/>
              </w:rPr>
              <w:t xml:space="preserve"> </w:t>
            </w:r>
            <w:r w:rsidRPr="00C1328C">
              <w:rPr>
                <w:b/>
                <w:bCs/>
                <w:color w:val="000000"/>
                <w:lang w:val="en-US"/>
              </w:rPr>
              <w:t>hash_of_word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long </w:t>
            </w:r>
            <w:proofErr w:type="spellStart"/>
            <w:r w:rsidRPr="00C1328C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Pr="00C1328C">
              <w:rPr>
                <w:b/>
                <w:bCs/>
                <w:color w:val="0033B3"/>
                <w:lang w:val="en-US"/>
              </w:rPr>
              <w:t xml:space="preserve"> </w:t>
            </w:r>
            <w:r w:rsidRPr="00C1328C">
              <w:rPr>
                <w:b/>
                <w:bCs/>
                <w:color w:val="000000"/>
                <w:lang w:val="en-US"/>
              </w:rPr>
              <w:t>hash_of_word2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KEY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3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flag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 xml:space="preserve">;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count of found words befor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 xml:space="preserve">;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initialization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r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HASH_MOD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HASH_B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b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HASH_B2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lines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input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Input from file or console? (f/</w:t>
            </w:r>
            <w:proofErr w:type="gramStart"/>
            <w:r w:rsidRPr="00C1328C">
              <w:rPr>
                <w:b/>
                <w:bCs/>
                <w:color w:val="067D17"/>
                <w:lang w:val="en-US"/>
              </w:rPr>
              <w:t>c)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'f'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f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 o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c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Start"/>
            <w:r w:rsidRPr="00C1328C">
              <w:rPr>
                <w:b/>
                <w:bCs/>
                <w:color w:val="0037A6"/>
                <w:lang w:val="en-US"/>
              </w:rPr>
              <w:t>'</w:t>
            </w:r>
            <w:r w:rsidRPr="00C1328C">
              <w:rPr>
                <w:b/>
                <w:bCs/>
                <w:color w:val="067D17"/>
                <w:lang w:val="en-US"/>
              </w:rPr>
              <w:t>: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N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r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1F542E"/>
                <w:lang w:val="en-US"/>
              </w:rPr>
              <w:t>NULL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Something went wrong! Perhaps such a file does not exist."</w:t>
            </w:r>
            <w:r w:rsidRPr="00C1328C">
              <w:rPr>
                <w:b/>
                <w:bCs/>
                <w:color w:val="067D17"/>
                <w:lang w:val="en-US"/>
              </w:rPr>
              <w:br/>
              <w:t xml:space="preserve">                   "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spellStart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Please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enter the file name again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r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else </w:t>
            </w:r>
            <w:r w:rsidRPr="00C1328C">
              <w:rPr>
                <w:b/>
                <w:bCs/>
                <w:color w:val="080808"/>
                <w:lang w:val="en-US"/>
              </w:rPr>
              <w:t>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stdin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count of keywords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KEYS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, &amp;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keywords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K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lastRenderedPageBreak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keyword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keyword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037A6"/>
                <w:lang w:val="en-US"/>
              </w:rPr>
              <w:t>\0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t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b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hash_of_word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hash_of_word2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line of delimiter characters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>)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lines of text (limit of line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s length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; limit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67D17"/>
                <w:lang w:val="en-US"/>
              </w:rPr>
              <w:br/>
              <w:t xml:space="preserve">               "count of lines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INES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main logic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, 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037A6"/>
                <w:lang w:val="en-US"/>
              </w:rPr>
              <w:t>\0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is_delimite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==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&amp;&amp;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]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   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-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0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gt;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- 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- 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+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}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else </w:t>
            </w:r>
            <w:r w:rsidRPr="00C1328C">
              <w:rPr>
                <w:b/>
                <w:bCs/>
                <w:color w:val="080808"/>
                <w:lang w:val="en-US"/>
              </w:rPr>
              <w:t>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t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b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+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++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output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Output to file or console? (f/</w:t>
            </w:r>
            <w:proofErr w:type="gramStart"/>
            <w:r w:rsidRPr="00C1328C">
              <w:rPr>
                <w:b/>
                <w:bCs/>
                <w:color w:val="067D17"/>
                <w:lang w:val="en-US"/>
              </w:rPr>
              <w:t>c)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'f'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f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 o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c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Start"/>
            <w:r w:rsidRPr="00C1328C">
              <w:rPr>
                <w:b/>
                <w:bCs/>
                <w:color w:val="0037A6"/>
                <w:lang w:val="en-US"/>
              </w:rPr>
              <w:t>'</w:t>
            </w:r>
            <w:r w:rsidRPr="00C1328C">
              <w:rPr>
                <w:b/>
                <w:bCs/>
                <w:color w:val="067D17"/>
                <w:lang w:val="en-US"/>
              </w:rPr>
              <w:t>: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N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w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1F542E"/>
                <w:lang w:val="en-US"/>
              </w:rPr>
              <w:t>NULL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Something went wrong! Please enter the file name again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w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else </w:t>
            </w:r>
            <w:r w:rsidRPr="00C1328C">
              <w:rPr>
                <w:b/>
                <w:bCs/>
                <w:color w:val="080808"/>
                <w:lang w:val="en-US"/>
              </w:rPr>
              <w:t>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rocessed text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1F542E"/>
                <w:lang w:val="en-US"/>
              </w:rPr>
              <w:t>stdout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037A6"/>
                <w:lang w:val="en-US"/>
              </w:rPr>
              <w:t>\0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]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1F542E"/>
                <w:lang w:val="en-US"/>
              </w:rPr>
              <w:t>NULL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%c"</w:t>
            </w:r>
            <w:r w:rsidRPr="00C1328C">
              <w:rPr>
                <w:b/>
                <w:bCs/>
                <w:color w:val="080808"/>
                <w:lang w:val="en-US"/>
              </w:rPr>
              <w:t>,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DONE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>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c,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delimiters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>= delimiters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</w:rPr>
              <w:t>'</w:t>
            </w:r>
            <w:r w:rsidRPr="00C1328C">
              <w:rPr>
                <w:b/>
                <w:bCs/>
                <w:color w:val="0037A6"/>
              </w:rPr>
              <w:t>\0</w:t>
            </w:r>
            <w:r w:rsidRPr="00C1328C">
              <w:rPr>
                <w:b/>
                <w:bCs/>
                <w:color w:val="067D17"/>
              </w:rPr>
              <w:t>'</w:t>
            </w:r>
            <w:r w:rsidRPr="00C1328C">
              <w:rPr>
                <w:b/>
                <w:bCs/>
                <w:color w:val="080808"/>
              </w:rPr>
              <w:t>) {</w:t>
            </w:r>
            <w:r w:rsidRPr="00C1328C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33B3"/>
              </w:rPr>
              <w:t>if</w:t>
            </w:r>
            <w:proofErr w:type="spellEnd"/>
            <w:r w:rsidRPr="00C1328C">
              <w:rPr>
                <w:b/>
                <w:bCs/>
                <w:color w:val="0033B3"/>
              </w:rPr>
              <w:t xml:space="preserve"> </w:t>
            </w:r>
            <w:r w:rsidRPr="00C1328C">
              <w:rPr>
                <w:b/>
                <w:bCs/>
                <w:color w:val="080808"/>
              </w:rPr>
              <w:t>(c == *</w:t>
            </w:r>
            <w:r w:rsidRPr="00C1328C">
              <w:rPr>
                <w:b/>
                <w:bCs/>
                <w:color w:val="000000"/>
              </w:rPr>
              <w:t>x</w:t>
            </w:r>
            <w:r w:rsidRPr="00C1328C">
              <w:rPr>
                <w:b/>
                <w:bCs/>
                <w:color w:val="080808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00000"/>
              </w:rPr>
              <w:t>ans</w:t>
            </w:r>
            <w:proofErr w:type="spellEnd"/>
            <w:r w:rsidRPr="00C1328C">
              <w:rPr>
                <w:b/>
                <w:bCs/>
                <w:color w:val="000000"/>
              </w:rPr>
              <w:t xml:space="preserve"> </w:t>
            </w:r>
            <w:r w:rsidRPr="00C1328C">
              <w:rPr>
                <w:b/>
                <w:bCs/>
                <w:color w:val="080808"/>
              </w:rPr>
              <w:t xml:space="preserve">= </w:t>
            </w:r>
            <w:r w:rsidRPr="00C1328C">
              <w:rPr>
                <w:b/>
                <w:bCs/>
                <w:color w:val="1750EB"/>
              </w:rPr>
              <w:t>1</w:t>
            </w:r>
            <w:r w:rsidRPr="00C1328C">
              <w:rPr>
                <w:b/>
                <w:bCs/>
                <w:color w:val="080808"/>
              </w:rPr>
              <w:t>;</w:t>
            </w:r>
            <w:r w:rsidRPr="00C1328C">
              <w:rPr>
                <w:b/>
                <w:bCs/>
                <w:color w:val="080808"/>
              </w:rPr>
              <w:br/>
              <w:t xml:space="preserve">        ++</w:t>
            </w:r>
            <w:r w:rsidRPr="00C1328C">
              <w:rPr>
                <w:b/>
                <w:bCs/>
                <w:color w:val="000000"/>
              </w:rPr>
              <w:t>x</w:t>
            </w:r>
            <w:r w:rsidRPr="00C1328C">
              <w:rPr>
                <w:b/>
                <w:bCs/>
                <w:color w:val="080808"/>
              </w:rPr>
              <w:t>;</w:t>
            </w:r>
            <w:r w:rsidRPr="00C1328C">
              <w:rPr>
                <w:b/>
                <w:bCs/>
                <w:color w:val="080808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33B3"/>
              </w:rPr>
              <w:t>return</w:t>
            </w:r>
            <w:proofErr w:type="spellEnd"/>
            <w:r w:rsidRPr="00C1328C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C1328C">
              <w:rPr>
                <w:b/>
                <w:bCs/>
                <w:color w:val="000000"/>
              </w:rPr>
              <w:t>ans</w:t>
            </w:r>
            <w:proofErr w:type="spellEnd"/>
            <w:r w:rsidRPr="00C1328C">
              <w:rPr>
                <w:b/>
                <w:bCs/>
                <w:color w:val="080808"/>
              </w:rPr>
              <w:t>;</w:t>
            </w:r>
            <w:r w:rsidRPr="00C1328C">
              <w:rPr>
                <w:b/>
                <w:bCs/>
                <w:color w:val="080808"/>
              </w:rPr>
              <w:br/>
              <w:t>}</w:t>
            </w:r>
          </w:p>
          <w:p w14:paraId="387C505C" w14:textId="07F45399" w:rsidR="00EE4A28" w:rsidRPr="00C1328C" w:rsidRDefault="00EE4A28" w:rsidP="00C132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14:paraId="58E429BF" w14:textId="6C9854DD" w:rsidR="00655034" w:rsidRDefault="00655034" w:rsidP="004028F4">
      <w:pPr>
        <w:pStyle w:val="1"/>
        <w:rPr>
          <w:szCs w:val="28"/>
        </w:rPr>
      </w:pPr>
      <w:bookmarkStart w:id="6" w:name="_Toc152880988"/>
      <w:r>
        <w:rPr>
          <w:szCs w:val="28"/>
        </w:rPr>
        <w:lastRenderedPageBreak/>
        <w:t>Формат ввода</w:t>
      </w:r>
      <w:bookmarkEnd w:id="6"/>
    </w:p>
    <w:p w14:paraId="0F154136" w14:textId="14068334" w:rsidR="00AF13F9" w:rsidRDefault="004028F4" w:rsidP="004028F4">
      <w:pPr>
        <w:pStyle w:val="1"/>
        <w:rPr>
          <w:szCs w:val="28"/>
        </w:rPr>
      </w:pPr>
      <w:bookmarkStart w:id="7" w:name="_Toc152880989"/>
      <w:r>
        <w:rPr>
          <w:szCs w:val="28"/>
        </w:rPr>
        <w:t>Контрольные примеры</w:t>
      </w:r>
      <w:bookmarkStart w:id="8" w:name="_Источники"/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F70FBE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Hen</w:t>
            </w:r>
          </w:p>
          <w:p w14:paraId="2B4023EE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ce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upon  time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there lived an old man and an</w:t>
            </w:r>
          </w:p>
          <w:p w14:paraId="56AF205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ld woman. And they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ad  h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, called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777F934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e day the hen laid an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egg  not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a simple one,</w:t>
            </w:r>
          </w:p>
          <w:p w14:paraId="70A00CB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one. The old man hit it and hit it,</w:t>
            </w:r>
          </w:p>
          <w:p w14:paraId="4713C31C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ut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ouldn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' break it. The old woman hit it and</w:t>
            </w:r>
          </w:p>
          <w:p w14:paraId="5C30D6B9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it it, but couldn't break it. A mouse was running</w:t>
            </w:r>
          </w:p>
          <w:p w14:paraId="58AA50F8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y,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wang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its tail, the egg fell and broke.</w:t>
            </w:r>
          </w:p>
          <w:p w14:paraId="18F12B2A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The old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an  crying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, the old woman is crying,</w:t>
            </w:r>
          </w:p>
          <w:p w14:paraId="7711A167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DONE</w:t>
            </w:r>
          </w:p>
        </w:tc>
      </w:tr>
    </w:tbl>
    <w:p w14:paraId="2075CDE1" w14:textId="6AD4444B" w:rsidR="00F70FBE" w:rsidRDefault="00F70FBE" w:rsidP="00EB5D0B">
      <w:pPr>
        <w:pStyle w:val="1"/>
      </w:pPr>
      <w:bookmarkStart w:id="9" w:name="_Toc152880990"/>
      <w:r>
        <w:t>Содержимое файлов</w:t>
      </w:r>
      <w:bookmarkEnd w:id="9"/>
    </w:p>
    <w:p w14:paraId="6C4CEC5A" w14:textId="223A71FA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733593D" wp14:editId="580B3050">
            <wp:extent cx="5940000" cy="47808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E3D" w14:textId="04C741C7" w:rsidR="00F70FBE" w:rsidRDefault="00F70FBE" w:rsidP="00135B6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128CE" wp14:editId="3DB39A6E">
            <wp:extent cx="5864400" cy="27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7FA" w14:textId="430F73A0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0E02F5DB" wp14:editId="4118CA48">
            <wp:extent cx="4107600" cy="369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41" w14:textId="1ADD878A" w:rsidR="00F70FBE" w:rsidRP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FA577EC" wp14:editId="6F1504A5">
            <wp:extent cx="4644000" cy="22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14601BA4" w:rsidR="00087B21" w:rsidRDefault="00F44832" w:rsidP="00EB5D0B">
      <w:pPr>
        <w:pStyle w:val="1"/>
      </w:pPr>
      <w:bookmarkStart w:id="10" w:name="_Toc152880991"/>
      <w:r>
        <w:lastRenderedPageBreak/>
        <w:t>Примеры выполнения программы</w:t>
      </w:r>
      <w:bookmarkEnd w:id="10"/>
    </w:p>
    <w:p w14:paraId="4611130F" w14:textId="4E22D6F6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7EC0F648" wp14:editId="24853D25">
            <wp:extent cx="4842000" cy="242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94B" w14:textId="4ADC0183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5A1431DD" wp14:editId="26876AB1">
            <wp:extent cx="4845600" cy="4417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F0F" w14:textId="6680BFBC" w:rsidR="00135B6E" w:rsidRPr="00135B6E" w:rsidRDefault="00135B6E" w:rsidP="00DD13DA">
      <w:pPr>
        <w:jc w:val="left"/>
      </w:pPr>
      <w:r>
        <w:rPr>
          <w:noProof/>
        </w:rPr>
        <w:lastRenderedPageBreak/>
        <w:drawing>
          <wp:inline distT="0" distB="0" distL="0" distR="0" wp14:anchorId="74488F0C" wp14:editId="3414CF42">
            <wp:extent cx="4842000" cy="566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1" w:name="_Toc152880992"/>
      <w:r>
        <w:t>Выводы</w:t>
      </w:r>
      <w:bookmarkEnd w:id="11"/>
    </w:p>
    <w:p w14:paraId="5DE57E16" w14:textId="7DD9A332" w:rsidR="00AA2713" w:rsidRPr="00C1328C" w:rsidRDefault="00AA2713" w:rsidP="00AA2713">
      <w:pPr>
        <w:rPr>
          <w:lang w:val="en-US"/>
        </w:rPr>
      </w:pPr>
      <w:r>
        <w:t xml:space="preserve">В работе использован только один заголовочный файл стандартной библиотеки. </w:t>
      </w:r>
      <w:r w:rsidRPr="00AA2713">
        <w:rPr>
          <w:i/>
          <w:iCs/>
        </w:rPr>
        <w:t>&lt;</w:t>
      </w:r>
      <w:proofErr w:type="spellStart"/>
      <w:r w:rsidRPr="00AA2713">
        <w:rPr>
          <w:i/>
          <w:iCs/>
        </w:rPr>
        <w:t>stdio.h</w:t>
      </w:r>
      <w:proofErr w:type="spellEnd"/>
      <w:r w:rsidRPr="00AA2713">
        <w:rPr>
          <w:i/>
          <w:iCs/>
        </w:rPr>
        <w:t>&gt;</w:t>
      </w:r>
      <w:r>
        <w:t xml:space="preserve"> используется для ввода и вывода из файла и консоли.</w:t>
      </w:r>
    </w:p>
    <w:sectPr w:rsidR="00AA2713" w:rsidRPr="00C1328C" w:rsidSect="00D13155">
      <w:footerReference w:type="default" r:id="rId15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7F2C" w14:textId="77777777" w:rsidR="002B1D4B" w:rsidRDefault="002B1D4B" w:rsidP="009C61CF">
      <w:pPr>
        <w:spacing w:line="240" w:lineRule="auto"/>
      </w:pPr>
      <w:r>
        <w:separator/>
      </w:r>
    </w:p>
  </w:endnote>
  <w:endnote w:type="continuationSeparator" w:id="0">
    <w:p w14:paraId="2D7FC27B" w14:textId="77777777" w:rsidR="002B1D4B" w:rsidRDefault="002B1D4B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C336" w14:textId="77777777" w:rsidR="002B1D4B" w:rsidRDefault="002B1D4B" w:rsidP="009C61CF">
      <w:pPr>
        <w:spacing w:line="240" w:lineRule="auto"/>
      </w:pPr>
      <w:r>
        <w:separator/>
      </w:r>
    </w:p>
  </w:footnote>
  <w:footnote w:type="continuationSeparator" w:id="0">
    <w:p w14:paraId="536E88C9" w14:textId="77777777" w:rsidR="002B1D4B" w:rsidRDefault="002B1D4B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3A8A"/>
    <w:rsid w:val="00BD7EE7"/>
    <w:rsid w:val="00BE0881"/>
    <w:rsid w:val="00BE7BCD"/>
    <w:rsid w:val="00BF0F40"/>
    <w:rsid w:val="00BF21E6"/>
    <w:rsid w:val="00BF297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1408"/>
    <w:rsid w:val="00DB3FE0"/>
    <w:rsid w:val="00DB4ABA"/>
    <w:rsid w:val="00DC3181"/>
    <w:rsid w:val="00DD13DA"/>
    <w:rsid w:val="00DD3A57"/>
    <w:rsid w:val="00DD711E"/>
    <w:rsid w:val="00DE13DD"/>
    <w:rsid w:val="00E269DA"/>
    <w:rsid w:val="00E30A04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4384"/>
    <w:rsid w:val="00EB5D0B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0FBE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75</cp:revision>
  <dcterms:created xsi:type="dcterms:W3CDTF">2022-12-03T18:24:00Z</dcterms:created>
  <dcterms:modified xsi:type="dcterms:W3CDTF">2023-12-07T19:37:00Z</dcterms:modified>
</cp:coreProperties>
</file>